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3-07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ПК "Премь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оргово-промышленная компания "Премь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282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70153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1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7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 (09.07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ртыненко Дмитр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70-86, факс: (8352) 63-70-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50 лет Октябр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96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7.2025 по 30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